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D46B499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74135607" w:rsidR="00590EBA" w:rsidRPr="004E5EA1" w:rsidRDefault="00C6734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31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F7E1636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C6734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6734F" w:rsidRPr="00C6734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05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1921B07" w14:textId="77777777" w:rsidR="00EB3F75" w:rsidRPr="00EB3F75" w:rsidRDefault="00EB3F75" w:rsidP="00EB3F75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EB3F7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Yolonda Jones v. PPL Electric Utilities Corporation</w:t>
      </w:r>
      <w:r w:rsidRPr="00EB3F7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cr/>
      </w:r>
    </w:p>
    <w:p w14:paraId="7D239742" w14:textId="77777777" w:rsidR="00EB3F75" w:rsidRPr="00EB3F75" w:rsidRDefault="00EB3F75" w:rsidP="00EB3F75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96EB643" w14:textId="77777777" w:rsidR="00EB3F75" w:rsidRPr="00EB3F75" w:rsidRDefault="00EB3F75" w:rsidP="00EB3F75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B3F75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721AC0" w14:textId="77777777" w:rsidR="007A00FD" w:rsidRPr="00A53D62" w:rsidRDefault="007A00FD" w:rsidP="007A00F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A7932A2" w14:textId="77777777" w:rsidR="007A00FD" w:rsidRPr="00A53D62" w:rsidRDefault="007A00FD" w:rsidP="007A00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98467E" w14:textId="77777777" w:rsidR="007A00FD" w:rsidRPr="00A53D62" w:rsidRDefault="007A00FD" w:rsidP="007A00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June 15, 2022</w:t>
      </w:r>
    </w:p>
    <w:p w14:paraId="4AD54137" w14:textId="77777777" w:rsidR="007A00FD" w:rsidRPr="00A53D62" w:rsidRDefault="007A00FD" w:rsidP="007A00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33B51E" w14:textId="77777777" w:rsidR="007A00FD" w:rsidRPr="00A53D62" w:rsidRDefault="007A00FD" w:rsidP="007A00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4B82D72" w14:textId="77777777" w:rsidR="007A00FD" w:rsidRPr="00A53D62" w:rsidRDefault="007A00FD" w:rsidP="007A00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B43778" w14:textId="77777777" w:rsidR="007A00FD" w:rsidRPr="00A53D62" w:rsidRDefault="007A00FD" w:rsidP="007A00FD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090E6449" w14:textId="64C0D441" w:rsidR="00AD6BE5" w:rsidRDefault="007A00FD" w:rsidP="007A00F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0004CD8" w14:textId="77777777" w:rsidR="00AB62E7" w:rsidRPr="00AB62E7" w:rsidRDefault="00AB62E7" w:rsidP="00AB62E7">
      <w:pPr>
        <w:rPr>
          <w:rFonts w:ascii="Microsoft Sans Serif" w:hAnsi="Microsoft Sans Serif" w:cs="Microsoft Sans Serif"/>
          <w:sz w:val="24"/>
          <w:szCs w:val="24"/>
        </w:rPr>
      </w:pPr>
      <w:r w:rsidRPr="00AB62E7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2052 - YOLONDA JONES v. PPL ELECTRIC UTILITIES CORPORATION</w:t>
      </w:r>
      <w:r w:rsidRPr="00AB62E7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B62E7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B62E7">
        <w:rPr>
          <w:rFonts w:ascii="Microsoft Sans Serif" w:hAnsi="Microsoft Sans Serif" w:cs="Microsoft Sans Serif"/>
          <w:sz w:val="24"/>
          <w:szCs w:val="24"/>
        </w:rPr>
        <w:t>YOLONDA JONES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1819 OWASCO TERRACE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TOBYHANNA PA  18466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</w:r>
      <w:r w:rsidRPr="00AB62E7">
        <w:rPr>
          <w:rFonts w:ascii="Microsoft Sans Serif" w:hAnsi="Microsoft Sans Serif" w:cs="Microsoft Sans Serif"/>
          <w:b/>
          <w:bCs/>
          <w:sz w:val="24"/>
          <w:szCs w:val="24"/>
        </w:rPr>
        <w:t>646.942.0141</w:t>
      </w:r>
      <w:r w:rsidRPr="00AB62E7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AB62E7">
        <w:rPr>
          <w:rFonts w:ascii="Microsoft Sans Serif" w:hAnsi="Microsoft Sans Serif" w:cs="Microsoft Sans Serif"/>
          <w:sz w:val="24"/>
          <w:szCs w:val="24"/>
        </w:rPr>
        <w:t>lonjones1970@gmail.com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KIMBERLY A KLOCK ESQUIRE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 xml:space="preserve">MICHAEL J SHAFER </w:t>
      </w:r>
    </w:p>
    <w:p w14:paraId="5690F2E1" w14:textId="77777777" w:rsidR="00AB62E7" w:rsidRPr="00AB62E7" w:rsidRDefault="00AB62E7" w:rsidP="00AB62E7">
      <w:pPr>
        <w:rPr>
          <w:rFonts w:ascii="Microsoft Sans Serif" w:hAnsi="Microsoft Sans Serif" w:cs="Microsoft Sans Serif"/>
          <w:sz w:val="24"/>
          <w:szCs w:val="24"/>
        </w:rPr>
      </w:pPr>
      <w:r w:rsidRPr="00AB62E7">
        <w:rPr>
          <w:rFonts w:ascii="Microsoft Sans Serif" w:hAnsi="Microsoft Sans Serif" w:cs="Microsoft Sans Serif"/>
          <w:sz w:val="24"/>
          <w:szCs w:val="24"/>
        </w:rPr>
        <w:t>PPL SERVICES CORP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2 N 9TH STREET GENTW3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</w:r>
      <w:r w:rsidRPr="00AB62E7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  <w:r w:rsidRPr="00AB62E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kklock@pplweb.com</w:t>
      </w:r>
    </w:p>
    <w:p w14:paraId="11C277AF" w14:textId="77777777" w:rsidR="00AB62E7" w:rsidRPr="00AB62E7" w:rsidRDefault="00AB62E7" w:rsidP="00AB62E7">
      <w:pPr>
        <w:rPr>
          <w:rFonts w:ascii="Microsoft Sans Serif" w:hAnsi="Microsoft Sans Serif" w:cs="Microsoft Sans Serif"/>
          <w:sz w:val="24"/>
          <w:szCs w:val="24"/>
        </w:rPr>
      </w:pPr>
      <w:r w:rsidRPr="00AB62E7">
        <w:rPr>
          <w:rFonts w:ascii="Microsoft Sans Serif" w:hAnsi="Microsoft Sans Serif" w:cs="Microsoft Sans Serif"/>
          <w:sz w:val="24"/>
          <w:szCs w:val="24"/>
        </w:rPr>
        <w:t>mjshafer@pplweb.com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DEVIN T RYAN ESQUIRE</w:t>
      </w:r>
    </w:p>
    <w:p w14:paraId="6C763529" w14:textId="77777777" w:rsidR="00AB62E7" w:rsidRPr="00AB62E7" w:rsidRDefault="00AB62E7" w:rsidP="00AB62E7">
      <w:pPr>
        <w:rPr>
          <w:rFonts w:ascii="Microsoft Sans Serif" w:hAnsi="Microsoft Sans Serif" w:cs="Microsoft Sans Serif"/>
          <w:sz w:val="24"/>
          <w:szCs w:val="24"/>
        </w:rPr>
      </w:pPr>
      <w:r w:rsidRPr="00AB62E7">
        <w:rPr>
          <w:rFonts w:ascii="Microsoft Sans Serif" w:hAnsi="Microsoft Sans Serif" w:cs="Microsoft Sans Serif"/>
          <w:sz w:val="24"/>
          <w:szCs w:val="24"/>
        </w:rPr>
        <w:t>LINDSAY A BERKSTRESSER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POST AND SCHELL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17 NORTH 2ND STREET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12TH FLOOR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HARRISBURG PA  17101-1601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</w:r>
      <w:r w:rsidRPr="00AB62E7">
        <w:rPr>
          <w:rFonts w:ascii="Microsoft Sans Serif" w:hAnsi="Microsoft Sans Serif" w:cs="Microsoft Sans Serif"/>
          <w:b/>
          <w:bCs/>
          <w:sz w:val="24"/>
          <w:szCs w:val="24"/>
        </w:rPr>
        <w:t>717.612.6052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dryan@postschell.com</w:t>
      </w:r>
    </w:p>
    <w:p w14:paraId="0DE255C4" w14:textId="77777777" w:rsidR="00AB62E7" w:rsidRPr="00AB62E7" w:rsidRDefault="00AB62E7" w:rsidP="00AB62E7">
      <w:pPr>
        <w:rPr>
          <w:rFonts w:ascii="Microsoft Sans Serif" w:hAnsi="Microsoft Sans Serif" w:cs="Microsoft Sans Serif"/>
          <w:sz w:val="24"/>
          <w:szCs w:val="24"/>
        </w:rPr>
      </w:pPr>
      <w:r w:rsidRPr="00AB62E7">
        <w:rPr>
          <w:rFonts w:ascii="Microsoft Sans Serif" w:hAnsi="Microsoft Sans Serif" w:cs="Microsoft Sans Serif"/>
          <w:sz w:val="24"/>
          <w:szCs w:val="24"/>
        </w:rPr>
        <w:t>lberkstresser@postschell.com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AB62E7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8FE2" w14:textId="77777777" w:rsidR="00874292" w:rsidRDefault="00874292">
      <w:r>
        <w:separator/>
      </w:r>
    </w:p>
  </w:endnote>
  <w:endnote w:type="continuationSeparator" w:id="0">
    <w:p w14:paraId="4BE69B92" w14:textId="77777777" w:rsidR="00874292" w:rsidRDefault="0087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A0D1" w14:textId="77777777" w:rsidR="00874292" w:rsidRDefault="00874292">
      <w:r>
        <w:separator/>
      </w:r>
    </w:p>
  </w:footnote>
  <w:footnote w:type="continuationSeparator" w:id="0">
    <w:p w14:paraId="6D1C32A9" w14:textId="77777777" w:rsidR="00874292" w:rsidRDefault="0087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91630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38780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00FD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74292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2E7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6734F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75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2-05-31T13:54:00Z</dcterms:created>
  <dcterms:modified xsi:type="dcterms:W3CDTF">2022-05-31T13:54:00Z</dcterms:modified>
</cp:coreProperties>
</file>